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3"/>
        <w:gridCol w:w="4388"/>
        <w:gridCol w:w="2794"/>
      </w:tblGrid>
      <w:tr w:rsidR="007F4F94" w:rsidRPr="007F4F94" w:rsidTr="00864103">
        <w:trPr>
          <w:tblCellSpacing w:w="15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F94" w:rsidRPr="007F4F94" w:rsidRDefault="007F4F94" w:rsidP="007F4F94">
            <w:r w:rsidRPr="007F4F94">
              <w:rPr>
                <w:b/>
                <w:bCs/>
              </w:rPr>
              <w:t>Качество</w:t>
            </w:r>
          </w:p>
        </w:tc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F94" w:rsidRPr="007F4F94" w:rsidRDefault="007F4F94" w:rsidP="007F4F94">
            <w:r w:rsidRPr="007F4F94">
              <w:rPr>
                <w:b/>
                <w:bCs/>
              </w:rPr>
              <w:t>Жилин</w:t>
            </w:r>
          </w:p>
        </w:tc>
        <w:tc>
          <w:tcPr>
            <w:tcW w:w="1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F94" w:rsidRPr="007F4F94" w:rsidRDefault="007F4F94" w:rsidP="007F4F94">
            <w:proofErr w:type="spellStart"/>
            <w:r w:rsidRPr="007F4F94">
              <w:rPr>
                <w:b/>
                <w:bCs/>
              </w:rPr>
              <w:t>Костылин</w:t>
            </w:r>
            <w:proofErr w:type="spellEnd"/>
          </w:p>
        </w:tc>
      </w:tr>
      <w:tr w:rsidR="007F4F94" w:rsidRPr="007F4F94" w:rsidTr="008641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F94" w:rsidRPr="007F4F94" w:rsidRDefault="007F4F94" w:rsidP="007F4F94">
            <w:r w:rsidRPr="007F4F94">
              <w:t>Смысл фамил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F94" w:rsidRPr="007F4F94" w:rsidRDefault="00864103" w:rsidP="007F4F94">
            <w:r>
              <w:t>Живой, хочет жи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F94" w:rsidRPr="007F4F94" w:rsidRDefault="00864103" w:rsidP="007F4F94">
            <w:r>
              <w:t>Уже слабый</w:t>
            </w:r>
          </w:p>
        </w:tc>
      </w:tr>
      <w:tr w:rsidR="007F4F94" w:rsidRPr="007F4F94" w:rsidTr="008641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F94" w:rsidRPr="007F4F94" w:rsidRDefault="007F4F94" w:rsidP="007F4F94">
            <w:r w:rsidRPr="007F4F94">
              <w:t>Внеш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F94" w:rsidRPr="007F4F94" w:rsidRDefault="00864103" w:rsidP="007F4F94">
            <w:r>
              <w:t>Ростом не велик, а удал бы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F94" w:rsidRPr="007F4F94" w:rsidRDefault="00864103" w:rsidP="007F4F94">
            <w:r>
              <w:t>Мужчина грузный, толстый, весь красный, а пот с него так и льёт</w:t>
            </w:r>
          </w:p>
        </w:tc>
      </w:tr>
      <w:tr w:rsidR="007F4F94" w:rsidRPr="007F4F94" w:rsidTr="008641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F94" w:rsidRPr="007F4F94" w:rsidRDefault="007F4F94" w:rsidP="007F4F94">
            <w:r w:rsidRPr="007F4F94">
              <w:t>Предусмотри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F94" w:rsidRPr="001B672A" w:rsidRDefault="001B672A" w:rsidP="007F4F94">
            <w:r>
              <w:t xml:space="preserve">«надо выехать на гору поглядеть, а то тут, пожалуй, выскочат из-за горы и не </w:t>
            </w:r>
            <w:proofErr w:type="spellStart"/>
            <w:r>
              <w:t>увидешь</w:t>
            </w:r>
            <w:proofErr w:type="spellEnd"/>
            <w: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F94" w:rsidRPr="007F4F94" w:rsidRDefault="001B672A" w:rsidP="001B672A">
            <w:r>
              <w:t>«а что смотреть? Поедем вперёд</w:t>
            </w:r>
            <w:proofErr w:type="gramStart"/>
            <w:r>
              <w:t>.</w:t>
            </w:r>
            <w:proofErr w:type="gramEnd"/>
            <w:r>
              <w:t>»</w:t>
            </w:r>
            <w:bookmarkStart w:id="0" w:name="_GoBack"/>
            <w:bookmarkEnd w:id="0"/>
          </w:p>
        </w:tc>
      </w:tr>
      <w:tr w:rsidR="007F4F94" w:rsidRPr="007F4F94" w:rsidTr="008641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F94" w:rsidRPr="007F4F94" w:rsidRDefault="007F4F94" w:rsidP="007F4F94">
            <w:r w:rsidRPr="007F4F94">
              <w:t>Отношение к лоша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F94" w:rsidRPr="007F4F94" w:rsidRDefault="000909B5" w:rsidP="007F4F94">
            <w:r>
              <w:t>«Оглянулся Жилин на свою лошадь</w:t>
            </w:r>
            <w:proofErr w:type="gramStart"/>
            <w:r>
              <w:t xml:space="preserve">. </w:t>
            </w:r>
            <w:proofErr w:type="gramEnd"/>
            <w:r>
              <w:t>Она сердечная, как упала на бок, так и лежит, только бьётся ногами - до земли не достаёт</w:t>
            </w:r>
            <w:proofErr w:type="gramStart"/>
            <w:r>
              <w:t>.»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672A" w:rsidRPr="001B672A" w:rsidRDefault="001B672A" w:rsidP="007F4F94">
            <w:pPr>
              <w:rPr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       _</w:t>
            </w:r>
          </w:p>
        </w:tc>
      </w:tr>
      <w:tr w:rsidR="007F4F94" w:rsidRPr="007F4F94" w:rsidTr="008641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F94" w:rsidRPr="007F4F94" w:rsidRDefault="007F4F94" w:rsidP="007F4F94">
            <w:r w:rsidRPr="007F4F94">
              <w:t>Храбрость — трус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F94" w:rsidRPr="007F4F94" w:rsidRDefault="00D1369A" w:rsidP="007F4F94">
            <w:r>
              <w:t xml:space="preserve">«Нечего делать, - думает – буду </w:t>
            </w:r>
            <w:proofErr w:type="gramStart"/>
            <w:r>
              <w:t>тащится</w:t>
            </w:r>
            <w:proofErr w:type="gramEnd"/>
            <w:r>
              <w:t xml:space="preserve"> пока сила есть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F94" w:rsidRPr="007F4F94" w:rsidRDefault="00864103" w:rsidP="00D1369A">
            <w:r>
              <w:t xml:space="preserve">«А </w:t>
            </w:r>
            <w:proofErr w:type="spellStart"/>
            <w:r>
              <w:t>К</w:t>
            </w:r>
            <w:r w:rsidR="00D1369A">
              <w:t>остылин</w:t>
            </w:r>
            <w:proofErr w:type="spellEnd"/>
            <w:r w:rsidR="00D1369A">
              <w:t>, вм</w:t>
            </w:r>
            <w:r>
              <w:t>есто того чтобы подождать, только увидал татар, закатился что есть духу к крепости</w:t>
            </w:r>
            <w:proofErr w:type="gramStart"/>
            <w:r>
              <w:t>.»</w:t>
            </w:r>
            <w:proofErr w:type="gramEnd"/>
          </w:p>
        </w:tc>
      </w:tr>
      <w:tr w:rsidR="007F4F94" w:rsidRPr="007F4F94" w:rsidTr="008641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F94" w:rsidRPr="007F4F94" w:rsidRDefault="007F4F94" w:rsidP="007F4F94">
            <w:r w:rsidRPr="007F4F94">
              <w:t>Поведение в пле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F94" w:rsidRPr="005D1605" w:rsidRDefault="005D1605" w:rsidP="0037343E">
            <w:r>
              <w:t>«с тех пор пошла про Жилина слава, что он мастер. Стали к нему из дальних дер</w:t>
            </w:r>
            <w:r w:rsidR="00D1369A">
              <w:t>евень прие</w:t>
            </w:r>
            <w:r>
              <w:t>зжать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F94" w:rsidRPr="007F4F94" w:rsidRDefault="00D1369A" w:rsidP="007F4F94">
            <w:r>
              <w:t>Ждал выкупа, не соглашался на побег</w:t>
            </w:r>
          </w:p>
        </w:tc>
      </w:tr>
      <w:tr w:rsidR="007F4F94" w:rsidRPr="007F4F94" w:rsidTr="008641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F94" w:rsidRPr="007F4F94" w:rsidRDefault="007F4F94" w:rsidP="007F4F94">
            <w:r w:rsidRPr="007F4F94">
              <w:t>Мнение татар о пленник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F94" w:rsidRPr="007F4F94" w:rsidRDefault="005D1605" w:rsidP="00D1369A">
            <w:r>
              <w:t>Ув</w:t>
            </w:r>
            <w:r w:rsidR="00D1369A">
              <w:t>а</w:t>
            </w:r>
            <w:r>
              <w:t>жают, называют «Джигитом</w:t>
            </w:r>
            <w:proofErr w:type="gramStart"/>
            <w:r>
              <w:t>»</w:t>
            </w:r>
            <w:r w:rsidR="00D1369A">
              <w:t>(</w:t>
            </w:r>
            <w:proofErr w:type="gramEnd"/>
            <w:r w:rsidR="00D1369A">
              <w:t xml:space="preserve">молодец по </w:t>
            </w:r>
            <w:proofErr w:type="spellStart"/>
            <w:r w:rsidR="00D1369A">
              <w:t>та</w:t>
            </w:r>
            <w:r>
              <w:t>тарски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4F94" w:rsidRPr="007F4F94" w:rsidRDefault="005D1605" w:rsidP="007F4F94">
            <w:proofErr w:type="spellStart"/>
            <w:r>
              <w:t>Призерают</w:t>
            </w:r>
            <w:proofErr w:type="spellEnd"/>
            <w:r>
              <w:t>, называют «смирным»</w:t>
            </w:r>
          </w:p>
        </w:tc>
      </w:tr>
      <w:tr w:rsidR="00864103" w:rsidRPr="007F4F94" w:rsidTr="008641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103" w:rsidRPr="007F4F94" w:rsidRDefault="00864103" w:rsidP="007F4F94">
            <w:r w:rsidRPr="007F4F94">
              <w:t>Наблюдательность, любозна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103" w:rsidRPr="007F4F94" w:rsidRDefault="00864103" w:rsidP="00840B37">
            <w:r>
              <w:t>«что смотреть, пойдём вперёд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103" w:rsidRPr="007F4F94" w:rsidRDefault="00864103" w:rsidP="007F4F94">
            <w:r>
              <w:t>«что смотреть, пойдём вперёд»</w:t>
            </w:r>
          </w:p>
        </w:tc>
      </w:tr>
      <w:tr w:rsidR="00864103" w:rsidRPr="007F4F94" w:rsidTr="008641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103" w:rsidRPr="007F4F94" w:rsidRDefault="00864103" w:rsidP="007F4F94">
            <w:r w:rsidRPr="007F4F94">
              <w:t>Выносливость, муж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103" w:rsidRPr="00D1369A" w:rsidRDefault="00864103" w:rsidP="007F4F94">
            <w:r w:rsidRPr="00D1369A">
              <w:t>“</w:t>
            </w:r>
            <w:r>
              <w:t>Не дамся же живой</w:t>
            </w:r>
            <w:r w:rsidRPr="00D1369A">
              <w:t>”</w:t>
            </w:r>
            <w:r w:rsidR="00D1369A">
              <w:t xml:space="preserve">, «Нечего делать, - думает – буду </w:t>
            </w:r>
            <w:proofErr w:type="gramStart"/>
            <w:r w:rsidR="00D1369A">
              <w:t>тащится</w:t>
            </w:r>
            <w:proofErr w:type="gramEnd"/>
            <w:r w:rsidR="00D1369A">
              <w:t xml:space="preserve"> пока сила есть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103" w:rsidRPr="00D1369A" w:rsidRDefault="00D1369A" w:rsidP="007F4F94">
            <w:r>
              <w:t>«не могу ей богу, не могу, сил нет»</w:t>
            </w:r>
          </w:p>
        </w:tc>
      </w:tr>
      <w:tr w:rsidR="00864103" w:rsidRPr="007F4F94" w:rsidTr="008641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103" w:rsidRPr="007F4F94" w:rsidRDefault="00864103" w:rsidP="007F4F94">
            <w:r w:rsidRPr="007F4F94">
              <w:t>Верность, преда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103" w:rsidRPr="007F4F94" w:rsidRDefault="000351A2" w:rsidP="007F4F94">
            <w:r>
              <w:t xml:space="preserve">«Вставай, садись на </w:t>
            </w:r>
            <w:proofErr w:type="gramStart"/>
            <w:r>
              <w:t>закорки</w:t>
            </w:r>
            <w:proofErr w:type="gramEnd"/>
            <w:r>
              <w:t>, снесу - коли идти не можешь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4103" w:rsidRPr="007F4F94" w:rsidRDefault="00864103" w:rsidP="007F4F94">
            <w:r>
              <w:t xml:space="preserve">«А </w:t>
            </w:r>
            <w:proofErr w:type="spellStart"/>
            <w:r>
              <w:t>К</w:t>
            </w:r>
            <w:r w:rsidR="00D1369A">
              <w:t>остылин</w:t>
            </w:r>
            <w:proofErr w:type="spellEnd"/>
            <w:r w:rsidR="00D1369A">
              <w:t>, вм</w:t>
            </w:r>
            <w:r>
              <w:t>есто того чтобы подождать, только увидал татар, закатился что есть духу к крепости</w:t>
            </w:r>
            <w:proofErr w:type="gramStart"/>
            <w:r>
              <w:t>.»</w:t>
            </w:r>
            <w:proofErr w:type="gramEnd"/>
          </w:p>
        </w:tc>
      </w:tr>
    </w:tbl>
    <w:p w:rsidR="000642AA" w:rsidRDefault="000642AA"/>
    <w:sectPr w:rsidR="00064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B9"/>
    <w:rsid w:val="000351A2"/>
    <w:rsid w:val="000642AA"/>
    <w:rsid w:val="000909B5"/>
    <w:rsid w:val="001B672A"/>
    <w:rsid w:val="002D3EB9"/>
    <w:rsid w:val="0037343E"/>
    <w:rsid w:val="005D1605"/>
    <w:rsid w:val="007F4F94"/>
    <w:rsid w:val="00864103"/>
    <w:rsid w:val="00D1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5429-A08B-46BD-93DF-4F29C50B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3</dc:creator>
  <cp:lastModifiedBy>Oleg</cp:lastModifiedBy>
  <cp:revision>2</cp:revision>
  <dcterms:created xsi:type="dcterms:W3CDTF">2022-01-17T20:24:00Z</dcterms:created>
  <dcterms:modified xsi:type="dcterms:W3CDTF">2022-01-17T20:24:00Z</dcterms:modified>
</cp:coreProperties>
</file>